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9DCE" w14:textId="77777777" w:rsidR="00C748BA" w:rsidRDefault="00BA0CE8" w:rsidP="00BA0CE8">
      <w:pPr>
        <w:spacing w:after="0"/>
        <w:jc w:val="center"/>
        <w:rPr>
          <w:b/>
          <w:sz w:val="28"/>
        </w:rPr>
      </w:pPr>
      <w:r w:rsidRPr="00BA0CE8">
        <w:rPr>
          <w:b/>
          <w:sz w:val="28"/>
        </w:rPr>
        <w:t>Learning Support Plan</w:t>
      </w:r>
    </w:p>
    <w:p w14:paraId="3171C1AD" w14:textId="77777777" w:rsidR="00BA0CE8" w:rsidRPr="00BA0CE8" w:rsidRDefault="00BA0CE8" w:rsidP="00BA0CE8">
      <w:pPr>
        <w:jc w:val="center"/>
        <w:rPr>
          <w:b/>
          <w:sz w:val="28"/>
        </w:rPr>
      </w:pPr>
      <w:r>
        <w:rPr>
          <w:b/>
          <w:sz w:val="28"/>
        </w:rPr>
        <w:t xml:space="preserve">Person Centered Thinking Coaches </w:t>
      </w:r>
    </w:p>
    <w:p w14:paraId="741FDB84" w14:textId="77777777" w:rsidR="00BA0CE8" w:rsidRDefault="00D453AF">
      <w:r>
        <w:rPr>
          <w:noProof/>
        </w:rPr>
        <w:drawing>
          <wp:inline distT="0" distB="0" distL="0" distR="0" wp14:anchorId="3436A0E3" wp14:editId="6796C919">
            <wp:extent cx="1449070" cy="759460"/>
            <wp:effectExtent l="0" t="0" r="0" b="0"/>
            <wp:docPr id="1" name="Picture 1" descr="The learning community logo is pictured. A Burgundy circle is behind a blue circle. A Burgundy shadow of a person is on the left side and has its arms around the blue circl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he learning community logo is pictured. A Burgundy circle is behind a blue circle. A Burgundy shadow of a person is on the left side and has its arms around the blue circle. "/>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9070" cy="759460"/>
                    </a:xfrm>
                    <a:prstGeom prst="rect">
                      <a:avLst/>
                    </a:prstGeom>
                    <a:noFill/>
                    <a:ln>
                      <a:noFill/>
                    </a:ln>
                  </pic:spPr>
                </pic:pic>
              </a:graphicData>
            </a:graphic>
          </wp:inline>
        </w:drawing>
      </w:r>
    </w:p>
    <w:p w14:paraId="053556B6" w14:textId="77777777" w:rsidR="00BA0CE8" w:rsidRDefault="00BA0CE8">
      <w:r>
        <w:t xml:space="preserve">Think about who you would match well with as a support team?  Identify two other people by thinking about access to each other, teaching styles, type of work, how you have worked together in the past.   Please identify who you will work with as a support team for the next several months: </w:t>
      </w:r>
    </w:p>
    <w:p w14:paraId="6A4C2C0D" w14:textId="77777777" w:rsidR="00BA0CE8" w:rsidRDefault="00D453AF" w:rsidP="00BA0CE8">
      <w:pPr>
        <w:tabs>
          <w:tab w:val="right" w:pos="12960"/>
        </w:tabs>
      </w:pPr>
      <w:r>
        <w:rPr>
          <w:noProof/>
        </w:rPr>
        <mc:AlternateContent>
          <mc:Choice Requires="wps">
            <w:drawing>
              <wp:inline distT="0" distB="0" distL="0" distR="0" wp14:anchorId="21423D17" wp14:editId="7BC0BE89">
                <wp:extent cx="7872984" cy="0"/>
                <wp:effectExtent l="0" t="0" r="13970" b="12700"/>
                <wp:docPr id="2" name="AutoShape 3" descr="Line provided to write down answer from previous ques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729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2477D2C" id="_x0000_t32" coordsize="21600,21600" o:spt="32" o:oned="t" path="m,l21600,21600e" filled="f">
                <v:path arrowok="t" fillok="f" o:connecttype="none"/>
                <o:lock v:ext="edit" shapetype="t"/>
              </v:shapetype>
              <v:shape id="AutoShape 3" o:spid="_x0000_s1026" type="#_x0000_t32" alt="Line provided to write down answer from previous question." style="width:619.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">
                <o:lock v:ext="edit" shapetype="f"/>
                <w10:anchorlock/>
              </v:shape>
            </w:pict>
          </mc:Fallback>
        </mc:AlternateContent>
      </w:r>
      <w:r w:rsidR="00BA0CE8">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with questions to consider about a support team"/>
        <w:tblDescription w:val="The table is four colums across and two rows down. The first row contains a question in each cell and the second row is blank to write down ideas.&#10;Colum one row one reads where do I have opportunities to practice new skills? Colum two row one reads who will I practice my skills with? Column three row one reads what gifts do I have that will help me with this? Column four row one reads what support might I need to feel confident in my ability to coach others?"/>
      </w:tblPr>
      <w:tblGrid>
        <w:gridCol w:w="3249"/>
        <w:gridCol w:w="3234"/>
        <w:gridCol w:w="3228"/>
        <w:gridCol w:w="3239"/>
      </w:tblGrid>
      <w:tr w:rsidR="00BA0CE8" w:rsidRPr="00BA0CE8" w14:paraId="128ACD36" w14:textId="77777777" w:rsidTr="00BA0CE8">
        <w:tc>
          <w:tcPr>
            <w:tcW w:w="3294" w:type="dxa"/>
          </w:tcPr>
          <w:p w14:paraId="0742E7D0" w14:textId="77777777" w:rsidR="00BA0CE8" w:rsidRPr="00BA0CE8" w:rsidRDefault="00BA0CE8" w:rsidP="00BA0CE8">
            <w:pPr>
              <w:tabs>
                <w:tab w:val="right" w:pos="12960"/>
              </w:tabs>
              <w:spacing w:after="0" w:line="240" w:lineRule="auto"/>
              <w:jc w:val="center"/>
              <w:rPr>
                <w:b/>
                <w:sz w:val="24"/>
              </w:rPr>
            </w:pPr>
            <w:r w:rsidRPr="00BA0CE8">
              <w:rPr>
                <w:b/>
                <w:sz w:val="24"/>
              </w:rPr>
              <w:t>Where do I have opportunities to practice the new skills?</w:t>
            </w:r>
          </w:p>
        </w:tc>
        <w:tc>
          <w:tcPr>
            <w:tcW w:w="3294" w:type="dxa"/>
          </w:tcPr>
          <w:p w14:paraId="2CC3B80F" w14:textId="77777777" w:rsidR="00BA0CE8" w:rsidRPr="00BA0CE8" w:rsidRDefault="00BA0CE8" w:rsidP="00BA0CE8">
            <w:pPr>
              <w:tabs>
                <w:tab w:val="right" w:pos="12960"/>
              </w:tabs>
              <w:spacing w:after="0" w:line="240" w:lineRule="auto"/>
              <w:jc w:val="center"/>
              <w:rPr>
                <w:b/>
                <w:sz w:val="24"/>
              </w:rPr>
            </w:pPr>
            <w:r w:rsidRPr="00BA0CE8">
              <w:rPr>
                <w:b/>
                <w:sz w:val="24"/>
              </w:rPr>
              <w:t>Who will I practice my skills with?</w:t>
            </w:r>
          </w:p>
        </w:tc>
        <w:tc>
          <w:tcPr>
            <w:tcW w:w="3294" w:type="dxa"/>
          </w:tcPr>
          <w:p w14:paraId="6B78D257" w14:textId="77777777" w:rsidR="00BA0CE8" w:rsidRPr="00BA0CE8" w:rsidRDefault="00BA0CE8" w:rsidP="00BA0CE8">
            <w:pPr>
              <w:tabs>
                <w:tab w:val="right" w:pos="12960"/>
              </w:tabs>
              <w:spacing w:after="0" w:line="240" w:lineRule="auto"/>
              <w:jc w:val="center"/>
              <w:rPr>
                <w:b/>
                <w:sz w:val="24"/>
              </w:rPr>
            </w:pPr>
            <w:r w:rsidRPr="00BA0CE8">
              <w:rPr>
                <w:b/>
                <w:sz w:val="24"/>
              </w:rPr>
              <w:t>What gifts do I have that will help me with this?</w:t>
            </w:r>
          </w:p>
        </w:tc>
        <w:tc>
          <w:tcPr>
            <w:tcW w:w="3294" w:type="dxa"/>
          </w:tcPr>
          <w:p w14:paraId="152A4AF8" w14:textId="77777777" w:rsidR="00BA0CE8" w:rsidRPr="00BA0CE8" w:rsidRDefault="00BA0CE8" w:rsidP="00BA0CE8">
            <w:pPr>
              <w:tabs>
                <w:tab w:val="right" w:pos="12960"/>
              </w:tabs>
              <w:spacing w:after="0" w:line="240" w:lineRule="auto"/>
              <w:jc w:val="center"/>
              <w:rPr>
                <w:b/>
                <w:sz w:val="24"/>
              </w:rPr>
            </w:pPr>
            <w:r w:rsidRPr="00BA0CE8">
              <w:rPr>
                <w:b/>
                <w:sz w:val="24"/>
              </w:rPr>
              <w:t>What support might I need to feel confident in my ability to coach others?</w:t>
            </w:r>
          </w:p>
        </w:tc>
      </w:tr>
      <w:tr w:rsidR="00BA0CE8" w:rsidRPr="00BA0CE8" w14:paraId="64539EBE" w14:textId="77777777" w:rsidTr="00BA0CE8">
        <w:tc>
          <w:tcPr>
            <w:tcW w:w="3294" w:type="dxa"/>
          </w:tcPr>
          <w:p w14:paraId="71EF3E2C" w14:textId="77777777" w:rsidR="00BA0CE8" w:rsidRPr="00BA0CE8" w:rsidRDefault="00BA0CE8" w:rsidP="00BA0CE8">
            <w:pPr>
              <w:tabs>
                <w:tab w:val="right" w:pos="12960"/>
              </w:tabs>
              <w:spacing w:after="0" w:line="240" w:lineRule="auto"/>
            </w:pPr>
          </w:p>
          <w:p w14:paraId="0231089D" w14:textId="77777777" w:rsidR="00BA0CE8" w:rsidRPr="00BA0CE8" w:rsidRDefault="00BA0CE8" w:rsidP="00BA0CE8">
            <w:pPr>
              <w:tabs>
                <w:tab w:val="right" w:pos="12960"/>
              </w:tabs>
              <w:spacing w:after="0" w:line="240" w:lineRule="auto"/>
            </w:pPr>
          </w:p>
          <w:p w14:paraId="2E240E6E" w14:textId="77777777" w:rsidR="00BA0CE8" w:rsidRPr="00BA0CE8" w:rsidRDefault="00BA0CE8" w:rsidP="00BA0CE8">
            <w:pPr>
              <w:tabs>
                <w:tab w:val="right" w:pos="12960"/>
              </w:tabs>
              <w:spacing w:after="0" w:line="240" w:lineRule="auto"/>
            </w:pPr>
          </w:p>
          <w:p w14:paraId="384A6FED" w14:textId="77777777" w:rsidR="00BA0CE8" w:rsidRPr="00BA0CE8" w:rsidRDefault="00BA0CE8" w:rsidP="00BA0CE8">
            <w:pPr>
              <w:tabs>
                <w:tab w:val="right" w:pos="12960"/>
              </w:tabs>
              <w:spacing w:after="0" w:line="240" w:lineRule="auto"/>
            </w:pPr>
          </w:p>
          <w:p w14:paraId="1AB4990A" w14:textId="77777777" w:rsidR="00BA0CE8" w:rsidRPr="00BA0CE8" w:rsidRDefault="00BA0CE8" w:rsidP="00BA0CE8">
            <w:pPr>
              <w:tabs>
                <w:tab w:val="right" w:pos="12960"/>
              </w:tabs>
              <w:spacing w:after="0" w:line="240" w:lineRule="auto"/>
            </w:pPr>
          </w:p>
          <w:p w14:paraId="1D5FC21E" w14:textId="77777777" w:rsidR="00BA0CE8" w:rsidRPr="00BA0CE8" w:rsidRDefault="00BA0CE8" w:rsidP="00BA0CE8">
            <w:pPr>
              <w:tabs>
                <w:tab w:val="right" w:pos="12960"/>
              </w:tabs>
              <w:spacing w:after="0" w:line="240" w:lineRule="auto"/>
            </w:pPr>
          </w:p>
          <w:p w14:paraId="7DA6B630" w14:textId="77777777" w:rsidR="00BA0CE8" w:rsidRPr="00BA0CE8" w:rsidRDefault="00BA0CE8" w:rsidP="00BA0CE8">
            <w:pPr>
              <w:tabs>
                <w:tab w:val="right" w:pos="12960"/>
              </w:tabs>
              <w:spacing w:after="0" w:line="240" w:lineRule="auto"/>
            </w:pPr>
          </w:p>
          <w:p w14:paraId="7FA83F9A" w14:textId="77777777" w:rsidR="00BA0CE8" w:rsidRPr="00BA0CE8" w:rsidRDefault="00BA0CE8" w:rsidP="00BA0CE8">
            <w:pPr>
              <w:tabs>
                <w:tab w:val="right" w:pos="12960"/>
              </w:tabs>
              <w:spacing w:after="0" w:line="240" w:lineRule="auto"/>
            </w:pPr>
          </w:p>
          <w:p w14:paraId="749CF3FF" w14:textId="77777777" w:rsidR="00BA0CE8" w:rsidRPr="00BA0CE8" w:rsidRDefault="00BA0CE8" w:rsidP="00BA0CE8">
            <w:pPr>
              <w:tabs>
                <w:tab w:val="right" w:pos="12960"/>
              </w:tabs>
              <w:spacing w:after="0" w:line="240" w:lineRule="auto"/>
            </w:pPr>
          </w:p>
          <w:p w14:paraId="444983FC" w14:textId="77777777" w:rsidR="00BA0CE8" w:rsidRPr="00BA0CE8" w:rsidRDefault="00BA0CE8" w:rsidP="00BA0CE8">
            <w:pPr>
              <w:tabs>
                <w:tab w:val="right" w:pos="12960"/>
              </w:tabs>
              <w:spacing w:after="0" w:line="240" w:lineRule="auto"/>
            </w:pPr>
          </w:p>
          <w:p w14:paraId="5359283F" w14:textId="77777777" w:rsidR="00BA0CE8" w:rsidRPr="00BA0CE8" w:rsidRDefault="00BA0CE8" w:rsidP="00BA0CE8">
            <w:pPr>
              <w:tabs>
                <w:tab w:val="right" w:pos="12960"/>
              </w:tabs>
              <w:spacing w:after="0" w:line="240" w:lineRule="auto"/>
            </w:pPr>
          </w:p>
        </w:tc>
        <w:tc>
          <w:tcPr>
            <w:tcW w:w="3294" w:type="dxa"/>
          </w:tcPr>
          <w:p w14:paraId="1E69E097" w14:textId="77777777" w:rsidR="00BA0CE8" w:rsidRPr="00BA0CE8" w:rsidRDefault="00BA0CE8" w:rsidP="00BA0CE8">
            <w:pPr>
              <w:tabs>
                <w:tab w:val="right" w:pos="12960"/>
              </w:tabs>
              <w:spacing w:after="0" w:line="240" w:lineRule="auto"/>
            </w:pPr>
          </w:p>
        </w:tc>
        <w:tc>
          <w:tcPr>
            <w:tcW w:w="3294" w:type="dxa"/>
          </w:tcPr>
          <w:p w14:paraId="5ED9C351" w14:textId="77777777" w:rsidR="00BA0CE8" w:rsidRPr="00BA0CE8" w:rsidRDefault="00BA0CE8" w:rsidP="00BA0CE8">
            <w:pPr>
              <w:tabs>
                <w:tab w:val="right" w:pos="12960"/>
              </w:tabs>
              <w:spacing w:after="0" w:line="240" w:lineRule="auto"/>
            </w:pPr>
          </w:p>
        </w:tc>
        <w:tc>
          <w:tcPr>
            <w:tcW w:w="3294" w:type="dxa"/>
          </w:tcPr>
          <w:p w14:paraId="6326D8AF" w14:textId="77777777" w:rsidR="00BA0CE8" w:rsidRPr="00BA0CE8" w:rsidRDefault="00BA0CE8" w:rsidP="00BA0CE8">
            <w:pPr>
              <w:tabs>
                <w:tab w:val="right" w:pos="12960"/>
              </w:tabs>
              <w:spacing w:after="0" w:line="240" w:lineRule="auto"/>
            </w:pPr>
          </w:p>
        </w:tc>
      </w:tr>
    </w:tbl>
    <w:p w14:paraId="76FDD1D0" w14:textId="77777777" w:rsidR="000443C4" w:rsidRDefault="000443C4" w:rsidP="000443C4">
      <w:pPr>
        <w:tabs>
          <w:tab w:val="right" w:pos="12960"/>
        </w:tabs>
        <w:spacing w:after="0" w:line="240" w:lineRule="auto"/>
      </w:pPr>
    </w:p>
    <w:p w14:paraId="0266FCE5" w14:textId="77777777" w:rsidR="00BA0CE8" w:rsidRDefault="00BA0CE8" w:rsidP="000443C4">
      <w:pPr>
        <w:tabs>
          <w:tab w:val="right" w:pos="12960"/>
        </w:tabs>
        <w:spacing w:after="0"/>
      </w:pPr>
      <w:r>
        <w:t xml:space="preserve">This is how I will know my skills are expanding:  </w:t>
      </w:r>
    </w:p>
    <w:p w14:paraId="4400990F" w14:textId="77777777" w:rsidR="00BA0CE8" w:rsidRDefault="00BA0CE8" w:rsidP="00BA0CE8">
      <w:pPr>
        <w:tabs>
          <w:tab w:val="right" w:pos="12960"/>
        </w:tabs>
      </w:pPr>
    </w:p>
    <w:p w14:paraId="65FCB34F" w14:textId="77777777" w:rsidR="00BA0CE8" w:rsidRDefault="00BA0CE8" w:rsidP="00BA0CE8">
      <w:pPr>
        <w:tabs>
          <w:tab w:val="right" w:pos="12960"/>
        </w:tabs>
      </w:pPr>
      <w:r>
        <w:t xml:space="preserve">This is how I will know I need support: </w:t>
      </w:r>
    </w:p>
    <w:p w14:paraId="2A77CCE5" w14:textId="77777777" w:rsidR="00BA0CE8" w:rsidRDefault="00BA0CE8" w:rsidP="00BA0CE8">
      <w:pPr>
        <w:tabs>
          <w:tab w:val="right" w:pos="12960"/>
        </w:tabs>
      </w:pPr>
    </w:p>
    <w:p w14:paraId="50FC35F2" w14:textId="77777777" w:rsidR="00BA0CE8" w:rsidRDefault="00612177" w:rsidP="00BA0CE8">
      <w:pPr>
        <w:tabs>
          <w:tab w:val="right" w:pos="12960"/>
        </w:tabs>
      </w:pPr>
      <w:r>
        <w:t xml:space="preserve">Suggestions to </w:t>
      </w:r>
      <w:r w:rsidR="00BA0CE8">
        <w:t>coaches</w:t>
      </w:r>
      <w:r>
        <w:t xml:space="preserve">: </w:t>
      </w:r>
      <w:r w:rsidR="0008257B">
        <w:t xml:space="preserve"> U</w:t>
      </w:r>
      <w:r w:rsidR="00BA0CE8">
        <w:t xml:space="preserve">se the learning log immediately after practicing a tool with a team, so that </w:t>
      </w:r>
      <w:r>
        <w:t>you</w:t>
      </w:r>
      <w:r w:rsidR="00BA0CE8">
        <w:t xml:space="preserve"> are prepared to discuss it at the next Coaches Support Meet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Coaches learning log"/>
        <w:tblDescription w:val="The table is five colums across and five rows down. The first row contains column headers. Column one row one reads date. Column two row one reads what tool did you use? What did you do? what, where, when, how long, etc. Column three row one reads what did you learn about what worked well? What did the person, staff, others like about the activity? What tips do you have for other coaches? Column five row one reads what did you learn about what didn't work well? What did the person, staff, others not like about the activity? What will you try differently the next time?"/>
      </w:tblPr>
      <w:tblGrid>
        <w:gridCol w:w="1350"/>
        <w:gridCol w:w="2213"/>
        <w:gridCol w:w="2214"/>
        <w:gridCol w:w="3795"/>
        <w:gridCol w:w="3378"/>
      </w:tblGrid>
      <w:tr w:rsidR="00AD5A92" w14:paraId="1C9AEB16" w14:textId="77777777" w:rsidTr="002B56E9">
        <w:tc>
          <w:tcPr>
            <w:tcW w:w="13176" w:type="dxa"/>
            <w:gridSpan w:val="5"/>
          </w:tcPr>
          <w:p w14:paraId="76AE6D10" w14:textId="77777777" w:rsidR="00AD5A92" w:rsidRPr="002B56E9" w:rsidRDefault="00AD5A92" w:rsidP="002B56E9">
            <w:pPr>
              <w:tabs>
                <w:tab w:val="right" w:pos="12960"/>
              </w:tabs>
              <w:jc w:val="center"/>
              <w:rPr>
                <w:rFonts w:ascii="Arial Narrow" w:hAnsi="Arial Narrow"/>
                <w:b/>
                <w:sz w:val="28"/>
                <w:szCs w:val="28"/>
              </w:rPr>
            </w:pPr>
            <w:r w:rsidRPr="002B56E9">
              <w:rPr>
                <w:rFonts w:ascii="Arial Narrow" w:hAnsi="Arial Narrow"/>
                <w:b/>
                <w:sz w:val="28"/>
                <w:szCs w:val="28"/>
              </w:rPr>
              <w:t>Coaches Learning Log</w:t>
            </w:r>
          </w:p>
        </w:tc>
      </w:tr>
      <w:tr w:rsidR="001B5338" w14:paraId="665A3358" w14:textId="77777777" w:rsidTr="002B56E9">
        <w:tc>
          <w:tcPr>
            <w:tcW w:w="1368" w:type="dxa"/>
          </w:tcPr>
          <w:p w14:paraId="7E397099" w14:textId="77777777" w:rsidR="00AD5A92" w:rsidRPr="002B56E9" w:rsidRDefault="00AD5A92" w:rsidP="002B56E9">
            <w:pPr>
              <w:tabs>
                <w:tab w:val="right" w:pos="12960"/>
              </w:tabs>
              <w:jc w:val="center"/>
              <w:rPr>
                <w:b/>
              </w:rPr>
            </w:pPr>
            <w:r w:rsidRPr="002B56E9">
              <w:rPr>
                <w:b/>
              </w:rPr>
              <w:t>DATE</w:t>
            </w:r>
          </w:p>
        </w:tc>
        <w:tc>
          <w:tcPr>
            <w:tcW w:w="2250" w:type="dxa"/>
          </w:tcPr>
          <w:p w14:paraId="7CA193F7" w14:textId="77777777" w:rsidR="00AD5A92" w:rsidRPr="002B56E9" w:rsidRDefault="007F7EA0" w:rsidP="002B56E9">
            <w:pPr>
              <w:tabs>
                <w:tab w:val="right" w:pos="12960"/>
              </w:tabs>
              <w:rPr>
                <w:b/>
              </w:rPr>
            </w:pPr>
            <w:r w:rsidRPr="002B56E9">
              <w:rPr>
                <w:b/>
              </w:rPr>
              <w:t xml:space="preserve">What tool did you use?  </w:t>
            </w:r>
            <w:r w:rsidR="00AD5A92" w:rsidRPr="002B56E9">
              <w:rPr>
                <w:b/>
              </w:rPr>
              <w:t xml:space="preserve">What did you do? (What, where, </w:t>
            </w:r>
            <w:proofErr w:type="gramStart"/>
            <w:r w:rsidR="00AD5A92" w:rsidRPr="002B56E9">
              <w:rPr>
                <w:b/>
              </w:rPr>
              <w:t>when,</w:t>
            </w:r>
            <w:proofErr w:type="gramEnd"/>
            <w:r w:rsidR="00AD5A92" w:rsidRPr="002B56E9">
              <w:rPr>
                <w:b/>
              </w:rPr>
              <w:t xml:space="preserve"> how long etc.)</w:t>
            </w:r>
          </w:p>
        </w:tc>
        <w:tc>
          <w:tcPr>
            <w:tcW w:w="2250" w:type="dxa"/>
          </w:tcPr>
          <w:p w14:paraId="5DB66AA2" w14:textId="77777777" w:rsidR="00AD5A92" w:rsidRPr="002B56E9" w:rsidRDefault="00AD5A92" w:rsidP="002B56E9">
            <w:pPr>
              <w:tabs>
                <w:tab w:val="right" w:pos="12960"/>
              </w:tabs>
              <w:rPr>
                <w:b/>
              </w:rPr>
            </w:pPr>
            <w:r w:rsidRPr="002B56E9">
              <w:rPr>
                <w:b/>
              </w:rPr>
              <w:t>Who was there?  (First name of the person, staff, others etc.)</w:t>
            </w:r>
          </w:p>
        </w:tc>
        <w:tc>
          <w:tcPr>
            <w:tcW w:w="3870" w:type="dxa"/>
          </w:tcPr>
          <w:p w14:paraId="3A25A517" w14:textId="77777777" w:rsidR="00AD5A92" w:rsidRPr="002B56E9" w:rsidRDefault="00AD5A92" w:rsidP="002B56E9">
            <w:pPr>
              <w:tabs>
                <w:tab w:val="right" w:pos="12960"/>
              </w:tabs>
              <w:rPr>
                <w:b/>
              </w:rPr>
            </w:pPr>
            <w:r w:rsidRPr="002B56E9">
              <w:rPr>
                <w:b/>
              </w:rPr>
              <w:t>What did you learn about what worked well?  What did the person, staff, others like about the activity?  What tips do you have for other Coaches?</w:t>
            </w:r>
          </w:p>
        </w:tc>
        <w:tc>
          <w:tcPr>
            <w:tcW w:w="3438" w:type="dxa"/>
          </w:tcPr>
          <w:p w14:paraId="513B2DD5" w14:textId="77777777" w:rsidR="00AD5A92" w:rsidRPr="002B56E9" w:rsidRDefault="00AD5A92" w:rsidP="002B56E9">
            <w:pPr>
              <w:tabs>
                <w:tab w:val="right" w:pos="12960"/>
              </w:tabs>
              <w:spacing w:after="0"/>
              <w:rPr>
                <w:b/>
              </w:rPr>
            </w:pPr>
            <w:r w:rsidRPr="002B56E9">
              <w:rPr>
                <w:b/>
              </w:rPr>
              <w:t>What did you learn about what didn’t work well?  What did the person, staff, others not like about the activity?  What will you try differently the next time?</w:t>
            </w:r>
          </w:p>
        </w:tc>
      </w:tr>
      <w:tr w:rsidR="001B5338" w14:paraId="760428A1" w14:textId="77777777" w:rsidTr="002B56E9">
        <w:tc>
          <w:tcPr>
            <w:tcW w:w="1368" w:type="dxa"/>
          </w:tcPr>
          <w:p w14:paraId="2D70B78C" w14:textId="77777777" w:rsidR="00AD5A92" w:rsidRDefault="00AD5A92" w:rsidP="002B56E9">
            <w:pPr>
              <w:tabs>
                <w:tab w:val="right" w:pos="12960"/>
              </w:tabs>
              <w:jc w:val="center"/>
            </w:pPr>
          </w:p>
        </w:tc>
        <w:tc>
          <w:tcPr>
            <w:tcW w:w="2250" w:type="dxa"/>
          </w:tcPr>
          <w:p w14:paraId="583E4402" w14:textId="77777777" w:rsidR="00AD5A92" w:rsidRDefault="00AD5A92" w:rsidP="002B56E9">
            <w:pPr>
              <w:tabs>
                <w:tab w:val="right" w:pos="12960"/>
              </w:tabs>
              <w:jc w:val="center"/>
            </w:pPr>
          </w:p>
        </w:tc>
        <w:tc>
          <w:tcPr>
            <w:tcW w:w="2250" w:type="dxa"/>
          </w:tcPr>
          <w:p w14:paraId="67C3EBDF" w14:textId="77777777" w:rsidR="00AD5A92" w:rsidRDefault="00AD5A92" w:rsidP="002B56E9">
            <w:pPr>
              <w:tabs>
                <w:tab w:val="right" w:pos="12960"/>
              </w:tabs>
              <w:jc w:val="center"/>
            </w:pPr>
          </w:p>
          <w:p w14:paraId="623CC079" w14:textId="77777777" w:rsidR="00AD5A92" w:rsidRDefault="00AD5A92" w:rsidP="002B56E9">
            <w:pPr>
              <w:tabs>
                <w:tab w:val="right" w:pos="12960"/>
              </w:tabs>
              <w:jc w:val="center"/>
            </w:pPr>
          </w:p>
          <w:p w14:paraId="4FB0C277" w14:textId="77777777" w:rsidR="00AD5A92" w:rsidRDefault="00AD5A92" w:rsidP="002B56E9">
            <w:pPr>
              <w:tabs>
                <w:tab w:val="right" w:pos="12960"/>
              </w:tabs>
              <w:jc w:val="center"/>
            </w:pPr>
          </w:p>
        </w:tc>
        <w:tc>
          <w:tcPr>
            <w:tcW w:w="3870" w:type="dxa"/>
          </w:tcPr>
          <w:p w14:paraId="4B212745" w14:textId="77777777" w:rsidR="00AD5A92" w:rsidRDefault="00AD5A92" w:rsidP="002B56E9">
            <w:pPr>
              <w:tabs>
                <w:tab w:val="right" w:pos="12960"/>
              </w:tabs>
              <w:jc w:val="center"/>
            </w:pPr>
          </w:p>
        </w:tc>
        <w:tc>
          <w:tcPr>
            <w:tcW w:w="3438" w:type="dxa"/>
          </w:tcPr>
          <w:p w14:paraId="51EC6C50" w14:textId="77777777" w:rsidR="00AD5A92" w:rsidRDefault="00AD5A92" w:rsidP="002B56E9">
            <w:pPr>
              <w:tabs>
                <w:tab w:val="right" w:pos="12960"/>
              </w:tabs>
              <w:jc w:val="center"/>
            </w:pPr>
          </w:p>
        </w:tc>
      </w:tr>
      <w:tr w:rsidR="001B5338" w14:paraId="3E653146" w14:textId="77777777" w:rsidTr="002B56E9">
        <w:tc>
          <w:tcPr>
            <w:tcW w:w="1368" w:type="dxa"/>
          </w:tcPr>
          <w:p w14:paraId="18979417" w14:textId="77777777" w:rsidR="00AD5A92" w:rsidRDefault="00AD5A92" w:rsidP="002B56E9">
            <w:pPr>
              <w:tabs>
                <w:tab w:val="right" w:pos="12960"/>
              </w:tabs>
              <w:jc w:val="center"/>
            </w:pPr>
          </w:p>
        </w:tc>
        <w:tc>
          <w:tcPr>
            <w:tcW w:w="2250" w:type="dxa"/>
          </w:tcPr>
          <w:p w14:paraId="0A18E38A" w14:textId="77777777" w:rsidR="00AD5A92" w:rsidRDefault="00AD5A92" w:rsidP="002B56E9">
            <w:pPr>
              <w:tabs>
                <w:tab w:val="right" w:pos="12960"/>
              </w:tabs>
              <w:jc w:val="center"/>
            </w:pPr>
          </w:p>
        </w:tc>
        <w:tc>
          <w:tcPr>
            <w:tcW w:w="2250" w:type="dxa"/>
          </w:tcPr>
          <w:p w14:paraId="77DDECE9" w14:textId="77777777" w:rsidR="00AD5A92" w:rsidRDefault="00AD5A92" w:rsidP="002B56E9">
            <w:pPr>
              <w:tabs>
                <w:tab w:val="right" w:pos="12960"/>
              </w:tabs>
              <w:jc w:val="center"/>
            </w:pPr>
          </w:p>
          <w:p w14:paraId="17D6A74D" w14:textId="77777777" w:rsidR="00AD5A92" w:rsidRDefault="00AD5A92" w:rsidP="002B56E9">
            <w:pPr>
              <w:tabs>
                <w:tab w:val="right" w:pos="12960"/>
              </w:tabs>
              <w:jc w:val="center"/>
            </w:pPr>
          </w:p>
          <w:p w14:paraId="20DCE3CE" w14:textId="77777777" w:rsidR="00AD5A92" w:rsidRDefault="00AD5A92" w:rsidP="002B56E9">
            <w:pPr>
              <w:tabs>
                <w:tab w:val="right" w:pos="12960"/>
              </w:tabs>
              <w:jc w:val="center"/>
            </w:pPr>
          </w:p>
        </w:tc>
        <w:tc>
          <w:tcPr>
            <w:tcW w:w="3870" w:type="dxa"/>
          </w:tcPr>
          <w:p w14:paraId="551C1D77" w14:textId="77777777" w:rsidR="00AD5A92" w:rsidRDefault="00AD5A92" w:rsidP="002B56E9">
            <w:pPr>
              <w:tabs>
                <w:tab w:val="right" w:pos="12960"/>
              </w:tabs>
              <w:jc w:val="center"/>
            </w:pPr>
          </w:p>
        </w:tc>
        <w:tc>
          <w:tcPr>
            <w:tcW w:w="3438" w:type="dxa"/>
          </w:tcPr>
          <w:p w14:paraId="32A350F2" w14:textId="77777777" w:rsidR="00AD5A92" w:rsidRDefault="00AD5A92" w:rsidP="002B56E9">
            <w:pPr>
              <w:tabs>
                <w:tab w:val="right" w:pos="12960"/>
              </w:tabs>
              <w:jc w:val="center"/>
            </w:pPr>
          </w:p>
        </w:tc>
      </w:tr>
      <w:tr w:rsidR="001B5338" w14:paraId="510733B5" w14:textId="77777777" w:rsidTr="002B56E9">
        <w:tc>
          <w:tcPr>
            <w:tcW w:w="1368" w:type="dxa"/>
          </w:tcPr>
          <w:p w14:paraId="4B2030B5" w14:textId="77777777" w:rsidR="00AD5A92" w:rsidRDefault="00AD5A92" w:rsidP="002B56E9">
            <w:pPr>
              <w:tabs>
                <w:tab w:val="right" w:pos="12960"/>
              </w:tabs>
              <w:jc w:val="center"/>
            </w:pPr>
          </w:p>
        </w:tc>
        <w:tc>
          <w:tcPr>
            <w:tcW w:w="2250" w:type="dxa"/>
          </w:tcPr>
          <w:p w14:paraId="2CF96746" w14:textId="77777777" w:rsidR="00AD5A92" w:rsidRDefault="00AD5A92" w:rsidP="002B56E9">
            <w:pPr>
              <w:tabs>
                <w:tab w:val="right" w:pos="12960"/>
              </w:tabs>
              <w:jc w:val="center"/>
            </w:pPr>
          </w:p>
        </w:tc>
        <w:tc>
          <w:tcPr>
            <w:tcW w:w="2250" w:type="dxa"/>
          </w:tcPr>
          <w:p w14:paraId="76FBA1E6" w14:textId="77777777" w:rsidR="00AD5A92" w:rsidRDefault="00AD5A92" w:rsidP="002B56E9">
            <w:pPr>
              <w:tabs>
                <w:tab w:val="right" w:pos="12960"/>
              </w:tabs>
              <w:jc w:val="center"/>
            </w:pPr>
          </w:p>
          <w:p w14:paraId="2E7EDA9C" w14:textId="77777777" w:rsidR="00AD5A92" w:rsidRDefault="00AD5A92" w:rsidP="002B56E9">
            <w:pPr>
              <w:tabs>
                <w:tab w:val="right" w:pos="12960"/>
              </w:tabs>
              <w:jc w:val="center"/>
            </w:pPr>
          </w:p>
          <w:p w14:paraId="5395556F" w14:textId="77777777" w:rsidR="00AD5A92" w:rsidRDefault="00AD5A92" w:rsidP="002B56E9">
            <w:pPr>
              <w:tabs>
                <w:tab w:val="right" w:pos="12960"/>
              </w:tabs>
              <w:jc w:val="center"/>
            </w:pPr>
          </w:p>
        </w:tc>
        <w:tc>
          <w:tcPr>
            <w:tcW w:w="3870" w:type="dxa"/>
          </w:tcPr>
          <w:p w14:paraId="22FB5719" w14:textId="77777777" w:rsidR="00AD5A92" w:rsidRDefault="00AD5A92" w:rsidP="002B56E9">
            <w:pPr>
              <w:tabs>
                <w:tab w:val="right" w:pos="12960"/>
              </w:tabs>
              <w:jc w:val="center"/>
            </w:pPr>
          </w:p>
        </w:tc>
        <w:tc>
          <w:tcPr>
            <w:tcW w:w="3438" w:type="dxa"/>
          </w:tcPr>
          <w:p w14:paraId="1F491068" w14:textId="77777777" w:rsidR="00AD5A92" w:rsidRDefault="00AD5A92" w:rsidP="002B56E9">
            <w:pPr>
              <w:tabs>
                <w:tab w:val="right" w:pos="12960"/>
              </w:tabs>
              <w:jc w:val="center"/>
            </w:pPr>
          </w:p>
        </w:tc>
      </w:tr>
      <w:tr w:rsidR="001B5338" w14:paraId="20FFCDB9" w14:textId="77777777" w:rsidTr="002B56E9">
        <w:tc>
          <w:tcPr>
            <w:tcW w:w="1368" w:type="dxa"/>
          </w:tcPr>
          <w:p w14:paraId="1C577D00" w14:textId="77777777" w:rsidR="00AD5A92" w:rsidRDefault="00AD5A92" w:rsidP="002B56E9">
            <w:pPr>
              <w:tabs>
                <w:tab w:val="right" w:pos="12960"/>
              </w:tabs>
              <w:jc w:val="center"/>
            </w:pPr>
          </w:p>
        </w:tc>
        <w:tc>
          <w:tcPr>
            <w:tcW w:w="2250" w:type="dxa"/>
          </w:tcPr>
          <w:p w14:paraId="63631F19" w14:textId="77777777" w:rsidR="00AD5A92" w:rsidRDefault="00AD5A92" w:rsidP="002B56E9">
            <w:pPr>
              <w:tabs>
                <w:tab w:val="right" w:pos="12960"/>
              </w:tabs>
              <w:jc w:val="center"/>
            </w:pPr>
          </w:p>
        </w:tc>
        <w:tc>
          <w:tcPr>
            <w:tcW w:w="2250" w:type="dxa"/>
          </w:tcPr>
          <w:p w14:paraId="6CACE177" w14:textId="77777777" w:rsidR="00AD5A92" w:rsidRDefault="00AD5A92" w:rsidP="002B56E9">
            <w:pPr>
              <w:tabs>
                <w:tab w:val="right" w:pos="12960"/>
              </w:tabs>
              <w:jc w:val="center"/>
            </w:pPr>
          </w:p>
        </w:tc>
        <w:tc>
          <w:tcPr>
            <w:tcW w:w="3870" w:type="dxa"/>
          </w:tcPr>
          <w:p w14:paraId="3F5274D6" w14:textId="77777777" w:rsidR="00AD5A92" w:rsidRDefault="00AD5A92" w:rsidP="002B56E9">
            <w:pPr>
              <w:tabs>
                <w:tab w:val="right" w:pos="12960"/>
              </w:tabs>
              <w:jc w:val="center"/>
            </w:pPr>
          </w:p>
          <w:p w14:paraId="59591114" w14:textId="77777777" w:rsidR="00AD5A92" w:rsidRDefault="00AD5A92" w:rsidP="002B56E9">
            <w:pPr>
              <w:tabs>
                <w:tab w:val="right" w:pos="12960"/>
              </w:tabs>
              <w:jc w:val="center"/>
            </w:pPr>
          </w:p>
        </w:tc>
        <w:tc>
          <w:tcPr>
            <w:tcW w:w="3438" w:type="dxa"/>
          </w:tcPr>
          <w:p w14:paraId="48F11637" w14:textId="77777777" w:rsidR="007F7EA0" w:rsidRDefault="007F7EA0" w:rsidP="002B56E9">
            <w:pPr>
              <w:tabs>
                <w:tab w:val="right" w:pos="12960"/>
              </w:tabs>
            </w:pPr>
          </w:p>
          <w:p w14:paraId="63EE0FAC" w14:textId="77777777" w:rsidR="007F7EA0" w:rsidRDefault="007F7EA0" w:rsidP="002B56E9">
            <w:pPr>
              <w:tabs>
                <w:tab w:val="right" w:pos="12960"/>
              </w:tabs>
              <w:jc w:val="center"/>
            </w:pPr>
          </w:p>
          <w:p w14:paraId="3EDC3591" w14:textId="77777777" w:rsidR="007F7EA0" w:rsidRDefault="007F7EA0" w:rsidP="002B56E9">
            <w:pPr>
              <w:tabs>
                <w:tab w:val="right" w:pos="12960"/>
              </w:tabs>
              <w:jc w:val="center"/>
            </w:pPr>
          </w:p>
        </w:tc>
      </w:tr>
    </w:tbl>
    <w:p w14:paraId="10840814" w14:textId="77777777" w:rsidR="00BA0CE8" w:rsidRDefault="00BA0CE8" w:rsidP="00BA0CE8">
      <w:pPr>
        <w:tabs>
          <w:tab w:val="right" w:pos="12960"/>
        </w:tabs>
      </w:pPr>
    </w:p>
    <w:sectPr w:rsidR="00BA0CE8" w:rsidSect="00BA0CE8">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1440" w:bottom="1440" w:left="1440" w:header="720" w:footer="720" w:gutter="0"/>
      <w:pgBorders w:offsetFrom="page">
        <w:top w:val="triple" w:sz="12" w:space="24" w:color="943634"/>
        <w:left w:val="triple" w:sz="12" w:space="24" w:color="943634"/>
        <w:bottom w:val="triple" w:sz="12" w:space="24" w:color="943634"/>
        <w:right w:val="triple" w:sz="12" w:space="24" w:color="94363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6CE59" w14:textId="77777777" w:rsidR="000958D2" w:rsidRDefault="000958D2" w:rsidP="002B56E9">
      <w:pPr>
        <w:spacing w:after="0" w:line="240" w:lineRule="auto"/>
      </w:pPr>
      <w:r>
        <w:separator/>
      </w:r>
    </w:p>
  </w:endnote>
  <w:endnote w:type="continuationSeparator" w:id="0">
    <w:p w14:paraId="259B3974" w14:textId="77777777" w:rsidR="000958D2" w:rsidRDefault="000958D2" w:rsidP="002B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5449" w14:textId="77777777" w:rsidR="00452CE6" w:rsidRDefault="00452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F360" w14:textId="77777777" w:rsidR="00452CE6" w:rsidRDefault="00452CE6" w:rsidP="00452CE6">
    <w:pPr>
      <w:pStyle w:val="Footer"/>
      <w:jc w:val="right"/>
    </w:pPr>
    <w:r>
      <w:rPr>
        <w:rFonts w:ascii="Times New Roman" w:eastAsia="Times New Roman" w:hAnsi="Times New Roman"/>
      </w:rPr>
      <w:t>@TLCPCP</w:t>
    </w:r>
  </w:p>
  <w:p w14:paraId="09004B99" w14:textId="77777777" w:rsidR="002B56E9" w:rsidRDefault="002B5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53E9" w14:textId="77777777" w:rsidR="00452CE6" w:rsidRDefault="00452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4CCE" w14:textId="77777777" w:rsidR="000958D2" w:rsidRDefault="000958D2" w:rsidP="002B56E9">
      <w:pPr>
        <w:spacing w:after="0" w:line="240" w:lineRule="auto"/>
      </w:pPr>
      <w:r>
        <w:separator/>
      </w:r>
    </w:p>
  </w:footnote>
  <w:footnote w:type="continuationSeparator" w:id="0">
    <w:p w14:paraId="0FF231EA" w14:textId="77777777" w:rsidR="000958D2" w:rsidRDefault="000958D2" w:rsidP="002B5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F7E8" w14:textId="77777777" w:rsidR="00452CE6" w:rsidRDefault="00452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7709" w14:textId="77777777" w:rsidR="00452CE6" w:rsidRDefault="00452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5971" w14:textId="77777777" w:rsidR="00452CE6" w:rsidRDefault="00452C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E8"/>
    <w:rsid w:val="00001006"/>
    <w:rsid w:val="0001183A"/>
    <w:rsid w:val="000443C4"/>
    <w:rsid w:val="0007202B"/>
    <w:rsid w:val="0008257B"/>
    <w:rsid w:val="000958D2"/>
    <w:rsid w:val="001B5338"/>
    <w:rsid w:val="002B56E9"/>
    <w:rsid w:val="002E02BD"/>
    <w:rsid w:val="00394CB4"/>
    <w:rsid w:val="00452CE6"/>
    <w:rsid w:val="005A266A"/>
    <w:rsid w:val="00612177"/>
    <w:rsid w:val="006E5FE9"/>
    <w:rsid w:val="007974A9"/>
    <w:rsid w:val="007C10A7"/>
    <w:rsid w:val="007F7EA0"/>
    <w:rsid w:val="00820485"/>
    <w:rsid w:val="00844A11"/>
    <w:rsid w:val="00886AA3"/>
    <w:rsid w:val="008F1D4A"/>
    <w:rsid w:val="00901943"/>
    <w:rsid w:val="009465EB"/>
    <w:rsid w:val="00AD5A92"/>
    <w:rsid w:val="00AE1C3F"/>
    <w:rsid w:val="00B53336"/>
    <w:rsid w:val="00BA0CE8"/>
    <w:rsid w:val="00C27436"/>
    <w:rsid w:val="00C748BA"/>
    <w:rsid w:val="00D453AF"/>
    <w:rsid w:val="00EC0A82"/>
    <w:rsid w:val="00F94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5FE9E"/>
  <w15:chartTrackingRefBased/>
  <w15:docId w15:val="{702EC855-B837-2B4B-BB83-999F9681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B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C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B56E9"/>
    <w:pPr>
      <w:tabs>
        <w:tab w:val="center" w:pos="4680"/>
        <w:tab w:val="right" w:pos="9360"/>
      </w:tabs>
    </w:pPr>
  </w:style>
  <w:style w:type="character" w:customStyle="1" w:styleId="HeaderChar">
    <w:name w:val="Header Char"/>
    <w:link w:val="Header"/>
    <w:uiPriority w:val="99"/>
    <w:rsid w:val="002B56E9"/>
    <w:rPr>
      <w:sz w:val="22"/>
      <w:szCs w:val="22"/>
    </w:rPr>
  </w:style>
  <w:style w:type="paragraph" w:styleId="Footer">
    <w:name w:val="footer"/>
    <w:basedOn w:val="Normal"/>
    <w:link w:val="FooterChar"/>
    <w:uiPriority w:val="99"/>
    <w:unhideWhenUsed/>
    <w:rsid w:val="002B56E9"/>
    <w:pPr>
      <w:tabs>
        <w:tab w:val="center" w:pos="4680"/>
        <w:tab w:val="right" w:pos="9360"/>
      </w:tabs>
    </w:pPr>
  </w:style>
  <w:style w:type="character" w:customStyle="1" w:styleId="FooterChar">
    <w:name w:val="Footer Char"/>
    <w:link w:val="Footer"/>
    <w:uiPriority w:val="99"/>
    <w:rsid w:val="002B56E9"/>
    <w:rPr>
      <w:sz w:val="22"/>
      <w:szCs w:val="22"/>
    </w:rPr>
  </w:style>
  <w:style w:type="paragraph" w:styleId="BalloonText">
    <w:name w:val="Balloon Text"/>
    <w:basedOn w:val="Normal"/>
    <w:link w:val="BalloonTextChar"/>
    <w:uiPriority w:val="99"/>
    <w:semiHidden/>
    <w:unhideWhenUsed/>
    <w:rsid w:val="002B56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56E9"/>
    <w:rPr>
      <w:rFonts w:ascii="Tahoma" w:hAnsi="Tahoma" w:cs="Tahoma"/>
      <w:sz w:val="16"/>
      <w:szCs w:val="16"/>
    </w:rPr>
  </w:style>
  <w:style w:type="paragraph" w:styleId="NoSpacing">
    <w:name w:val="No Spacing"/>
    <w:link w:val="NoSpacingChar"/>
    <w:uiPriority w:val="1"/>
    <w:qFormat/>
    <w:rsid w:val="002B56E9"/>
    <w:rPr>
      <w:rFonts w:eastAsia="Times New Roman"/>
      <w:sz w:val="22"/>
      <w:szCs w:val="22"/>
    </w:rPr>
  </w:style>
  <w:style w:type="character" w:customStyle="1" w:styleId="NoSpacingChar">
    <w:name w:val="No Spacing Char"/>
    <w:link w:val="NoSpacing"/>
    <w:uiPriority w:val="1"/>
    <w:rsid w:val="002B56E9"/>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AAD89-27C1-9E4E-8C5F-8BBE8323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cp:lastModifiedBy>Tanya N Misgen</cp:lastModifiedBy>
  <cp:revision>2</cp:revision>
  <dcterms:created xsi:type="dcterms:W3CDTF">2022-06-22T18:38:00Z</dcterms:created>
  <dcterms:modified xsi:type="dcterms:W3CDTF">2022-06-22T18:38:00Z</dcterms:modified>
</cp:coreProperties>
</file>